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6B" w:rsidRPr="00102FA1" w:rsidRDefault="0031516B" w:rsidP="0031516B">
      <w:pPr>
        <w:keepNext/>
        <w:keepLines/>
        <w:spacing w:before="200" w:after="0" w:line="360" w:lineRule="auto"/>
        <w:ind w:left="-567"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</w:t>
      </w:r>
      <w:r w:rsidR="00F31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102FA1">
        <w:rPr>
          <w:rFonts w:ascii="Cambria" w:eastAsia="Times New Roman" w:hAnsi="Cambria" w:cs="Times New Roman"/>
          <w:bCs/>
          <w:noProof/>
          <w:color w:val="4F81BD"/>
          <w:sz w:val="30"/>
          <w:szCs w:val="30"/>
          <w:lang w:eastAsia="ru-RU"/>
        </w:rPr>
        <w:drawing>
          <wp:inline distT="0" distB="0" distL="0" distR="0" wp14:anchorId="0230C871" wp14:editId="2486594A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6B" w:rsidRPr="00102FA1" w:rsidRDefault="0031516B" w:rsidP="0031516B">
      <w:pPr>
        <w:keepNext/>
        <w:keepLines/>
        <w:spacing w:before="200" w:after="0" w:line="360" w:lineRule="auto"/>
        <w:ind w:left="-567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314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102F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НОВОКРИВОШЕИНСКОГО СЕЛЬСКОГО ПОСЕЛЕНИЯ</w:t>
      </w:r>
    </w:p>
    <w:p w:rsidR="0031516B" w:rsidRPr="00102FA1" w:rsidRDefault="0031516B" w:rsidP="0031516B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2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1516B" w:rsidRDefault="0031516B" w:rsidP="003151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102FA1" w:rsidRDefault="00D44176" w:rsidP="0031516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1</w:t>
      </w:r>
      <w:r w:rsidR="00F31435">
        <w:rPr>
          <w:rFonts w:ascii="Times New Roman" w:eastAsia="Times New Roman" w:hAnsi="Times New Roman" w:cs="Times New Roman"/>
          <w:sz w:val="26"/>
          <w:szCs w:val="26"/>
          <w:lang w:eastAsia="ru-RU"/>
        </w:rPr>
        <w:t>.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31516B"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F31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1516B" w:rsidRPr="00102F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</w:p>
    <w:p w:rsidR="0031516B" w:rsidRPr="00102FA1" w:rsidRDefault="0031516B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1435" w:rsidRDefault="0031516B" w:rsidP="00D441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О мерах по подготовке к пожароопасному сезону</w:t>
      </w:r>
    </w:p>
    <w:p w:rsidR="0031516B" w:rsidRPr="0031516B" w:rsidRDefault="0031516B" w:rsidP="00D441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</w:t>
      </w:r>
      <w:r w:rsidR="00D441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в 2023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271F47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19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, 53, 84, Лесного кодекса Российской Федерации, Федеральным законом от 21 декабря 1994 года №</w:t>
      </w:r>
      <w:r w:rsidR="007F21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9-ФЗ «О пожарной безопасности», в целях предупреждения и ликвидации пожаров на территории </w:t>
      </w:r>
      <w:proofErr w:type="spellStart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обеспечения выполнения Правил пожарной безопасности в лесах, утвержденных постановлением Правител</w:t>
      </w:r>
      <w:r w:rsidR="00895B70">
        <w:rPr>
          <w:rFonts w:ascii="Times New Roman" w:eastAsia="Times New Roman" w:hAnsi="Times New Roman" w:cs="Times New Roman"/>
          <w:sz w:val="26"/>
          <w:szCs w:val="26"/>
          <w:lang w:eastAsia="ru-RU"/>
        </w:rPr>
        <w:t>ьства Российской Федерации от 07.10.2020 № 1614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равил пожарной безопасности в лесах», постановлением Администрации </w:t>
      </w:r>
      <w:proofErr w:type="spellStart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</w:t>
      </w:r>
      <w:proofErr w:type="gramEnd"/>
      <w:r w:rsidR="00FF1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F1C9D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895B70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2 № 1</w:t>
      </w:r>
      <w:r w:rsidR="00FF1C9D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подготовке к пожароопасному сезону на террито</w:t>
      </w:r>
      <w:r w:rsidR="00FF1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и </w:t>
      </w:r>
      <w:proofErr w:type="spellStart"/>
      <w:r w:rsidR="00FF1C9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</w:t>
      </w:r>
      <w:proofErr w:type="spellEnd"/>
      <w:r w:rsidR="00FF1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 2023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», своевременной подготовки </w:t>
      </w:r>
      <w:proofErr w:type="spellStart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пожарных</w:t>
      </w:r>
      <w:proofErr w:type="spellEnd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й, оперативного выполнения работ, связанных с предупреждением и тушением лесных пожаров на территории </w:t>
      </w:r>
      <w:proofErr w:type="spellStart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снижением экономического ущерба и предотвращения других чрезвычайных ситуаций в пожароопасны</w:t>
      </w:r>
      <w:r w:rsidR="00FF1C9D">
        <w:rPr>
          <w:rFonts w:ascii="Times New Roman" w:eastAsia="Times New Roman" w:hAnsi="Times New Roman" w:cs="Times New Roman"/>
          <w:sz w:val="26"/>
          <w:szCs w:val="26"/>
          <w:lang w:eastAsia="ru-RU"/>
        </w:rPr>
        <w:t>й сезон 2023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по согласованию с руководителями предприятий, учреждений, арендаторами лесных участков</w:t>
      </w:r>
      <w:r w:rsid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ординацию действий по борьбе с лесными пожарами возложить на комиссию по предупреждению и ликвидации чрезвычайных ситуаций и обеспечению пожарной безопасност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план по проведению организационно-технических и превентивных мероприятий по защите населения и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</w:t>
      </w:r>
      <w:r w:rsidR="00FF1C9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 от лесных пожаров в 2023</w:t>
      </w:r>
      <w:r w:rsidR="00A77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394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A77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 настоящему постановлению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план мобилизации сил и средств, привлекаемых к тушению природных пожаров на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</w:t>
      </w:r>
      <w:r w:rsidR="00FF1C9D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в пожароопасный период 2023</w:t>
      </w:r>
      <w:r w:rsidR="00A779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394C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 настоящему постановлению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16B" w:rsidRPr="0031516B" w:rsidRDefault="00A77934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Утвердить состав патрульно-контрольной 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ы при Администрации </w:t>
      </w:r>
      <w:proofErr w:type="spellStart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мониторингу пожарной обстановки, оперативному реагиров</w:t>
      </w:r>
      <w:r w:rsidR="00394CE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ю в сезон природных пожаров согласно приложению 3 к настоящему постановлению.</w:t>
      </w:r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твердить состав патрульно-маневренной группы при Администрации </w:t>
      </w:r>
      <w:proofErr w:type="spellStart"/>
      <w:r w:rsidRP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по мониторингу пожарной обстановки, оперативному реагиров</w:t>
      </w:r>
      <w:r w:rsidR="00394CEE" w:rsidRPr="00854DE5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ю в сезон природных пожаров согласно приложение 4 к настоящему постановлению.</w:t>
      </w:r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. Специалисту по ЖКХ, ГО и ЧС (Стреха Н.П.), администратору по работе с населением (Гайдученко Т.П.) проводить разъяснительную работу </w:t>
      </w:r>
      <w:r w:rsidR="00394CE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населения по правилам пожарной безопасности в лесу в пожарный сезон</w:t>
      </w:r>
      <w:r w:rsidR="00693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(на собраниях граждан, собра</w:t>
      </w:r>
      <w:r w:rsidR="00693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х в коллективах, 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ых стендах).</w:t>
      </w:r>
    </w:p>
    <w:p w:rsidR="0031516B" w:rsidRPr="0031516B" w:rsidRDefault="00854DE5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271F4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ять меры по обеспечению пожарной безопасности населенных пунктов </w:t>
      </w:r>
      <w:proofErr w:type="spellStart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лесных пожаров, опахивание населенных пунктов по периметру.</w:t>
      </w:r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8. Рекомендовать руководителям предприятий:</w:t>
      </w:r>
    </w:p>
    <w:p w:rsidR="0031516B" w:rsidRPr="0031516B" w:rsidRDefault="00693177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оведении сельскохозяйственных работ, на заготовке и переработке древесины пров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 инструктажи с персоналом по п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пожарной безопасности в лесах;</w:t>
      </w:r>
    </w:p>
    <w:p w:rsidR="0031516B" w:rsidRPr="0031516B" w:rsidRDefault="00693177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ить выполнение работ  по сжиганию стерни, остатков соломы. </w:t>
      </w:r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Постановление  Администрации 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</w:t>
      </w:r>
      <w:r w:rsidR="00693177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</w:t>
      </w:r>
      <w:proofErr w:type="spellEnd"/>
      <w:r w:rsidR="00693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</w:t>
      </w:r>
      <w:r w:rsidR="00D441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поселения от 28.03.2022</w:t>
      </w:r>
      <w:r w:rsidR="00693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4176">
        <w:rPr>
          <w:rFonts w:ascii="Times New Roman" w:eastAsia="Times New Roman" w:hAnsi="Times New Roman" w:cs="Times New Roman"/>
          <w:sz w:val="26"/>
          <w:szCs w:val="26"/>
          <w:lang w:eastAsia="ru-RU"/>
        </w:rPr>
        <w:t>№ 25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подготовке к пожароопасному сезону на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</w:t>
      </w:r>
      <w:r w:rsidR="00FF1C9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</w:t>
      </w:r>
      <w:proofErr w:type="spellEnd"/>
      <w:r w:rsidR="00FF1C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2022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»  считать утратившим силу.</w:t>
      </w:r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е постановление</w:t>
      </w:r>
      <w:r w:rsidR="005C2E28" w:rsidRP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C2E28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овать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нике нормативных актов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разместить на официальном сайте муниципального образования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«Интернет». </w:t>
      </w:r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Постановление вступает в силу </w:t>
      </w:r>
      <w:proofErr w:type="gram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31516B" w:rsidRP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</w:t>
      </w:r>
      <w:proofErr w:type="gram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</w:t>
      </w:r>
      <w:r w:rsidR="005C2E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я оставляю за собой.</w:t>
      </w:r>
    </w:p>
    <w:p w:rsidR="0031516B" w:rsidRDefault="0031516B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6F3" w:rsidRDefault="00C456F3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6F3" w:rsidRDefault="00C456F3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4176" w:rsidRDefault="00D44176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6F3" w:rsidRDefault="00C456F3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4176" w:rsidRDefault="00D44176" w:rsidP="00D4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C9D" w:rsidRPr="0031516B" w:rsidRDefault="00FF1C9D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31516B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      А.О.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Саяпин</w:t>
      </w:r>
      <w:proofErr w:type="spellEnd"/>
    </w:p>
    <w:p w:rsidR="0031516B" w:rsidRPr="0031516B" w:rsidRDefault="0031516B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Глава Администрации)                          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1516B" w:rsidRPr="0031516B" w:rsidRDefault="0031516B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Default="0031516B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176" w:rsidRDefault="00D44176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176" w:rsidRPr="0031516B" w:rsidRDefault="00D44176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Default="0031516B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176" w:rsidRDefault="00D44176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176" w:rsidRDefault="00D44176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176" w:rsidRPr="0031516B" w:rsidRDefault="00D44176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D44176" w:rsidRDefault="0031516B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Стреха Наталья Павловна</w:t>
      </w:r>
    </w:p>
    <w:p w:rsidR="0031516B" w:rsidRPr="00D44176" w:rsidRDefault="00C456F3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 </w:t>
      </w:r>
      <w:r w:rsidR="0031516B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31516B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38251) 4 74 33</w:t>
      </w:r>
    </w:p>
    <w:p w:rsidR="0031516B" w:rsidRPr="00D44176" w:rsidRDefault="0031516B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516B" w:rsidRPr="00D44176" w:rsidRDefault="0031516B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516B" w:rsidRPr="00D44176" w:rsidRDefault="0031516B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14EE4" w:rsidRPr="00D44176" w:rsidRDefault="00A14EE4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4176" w:rsidRPr="00D44176" w:rsidRDefault="00D44176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14EE4" w:rsidRPr="00D44176" w:rsidRDefault="00A14EE4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14EE4" w:rsidRPr="00D44176" w:rsidRDefault="00A14EE4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4176" w:rsidRPr="00D44176" w:rsidRDefault="00D44176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4176" w:rsidRPr="00271F47" w:rsidRDefault="00D44176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44176" w:rsidRDefault="00271F47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куратура, </w:t>
      </w:r>
      <w:r w:rsidR="00FF1C9D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я </w:t>
      </w:r>
      <w:proofErr w:type="spellStart"/>
      <w:r w:rsidR="0031516B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вошеинского</w:t>
      </w:r>
      <w:proofErr w:type="spellEnd"/>
      <w:r w:rsidR="0031516B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</w:t>
      </w:r>
      <w:r w:rsidR="00FF1C9D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proofErr w:type="spellStart"/>
      <w:r w:rsidR="0031516B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вошеинское</w:t>
      </w:r>
      <w:proofErr w:type="spellEnd"/>
      <w:r w:rsidR="0031516B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ес</w:t>
      </w:r>
      <w:r w:rsidR="00D44176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ничество-филиал ОГКУ «</w:t>
      </w:r>
      <w:proofErr w:type="spellStart"/>
      <w:r w:rsidR="00D44176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склес</w:t>
      </w:r>
      <w:proofErr w:type="spellEnd"/>
      <w:r w:rsidR="00D44176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»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1516B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СПК «</w:t>
      </w:r>
      <w:proofErr w:type="spellStart"/>
      <w:r w:rsidR="0031516B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вошеинский</w:t>
      </w:r>
      <w:proofErr w:type="spellEnd"/>
      <w:r w:rsidR="0031516B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D44176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3 отряд ФПС, ОПС-9, ОНД </w:t>
      </w:r>
      <w:proofErr w:type="spellStart"/>
      <w:r w:rsidR="00D44176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вошеинского</w:t>
      </w:r>
      <w:proofErr w:type="spellEnd"/>
      <w:r w:rsidR="00D44176" w:rsidRPr="00D4417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.   </w:t>
      </w:r>
    </w:p>
    <w:p w:rsidR="00D44176" w:rsidRDefault="00D44176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4176" w:rsidRPr="00D44176" w:rsidRDefault="00D44176" w:rsidP="00D4417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71F47" w:rsidRDefault="00271F47" w:rsidP="00D44176">
      <w:pPr>
        <w:spacing w:before="240" w:after="60" w:line="240" w:lineRule="auto"/>
        <w:ind w:left="5103"/>
        <w:outlineLvl w:val="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1516B" w:rsidRPr="0031516B" w:rsidRDefault="0031516B" w:rsidP="00D44176">
      <w:pPr>
        <w:spacing w:before="240" w:after="60" w:line="240" w:lineRule="auto"/>
        <w:ind w:left="5103"/>
        <w:outlineLvl w:val="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 1</w:t>
      </w:r>
    </w:p>
    <w:p w:rsidR="0031516B" w:rsidRPr="0031516B" w:rsidRDefault="0031516B" w:rsidP="00D44176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A1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О                                                     постановлением Администрации </w:t>
      </w:r>
    </w:p>
    <w:p w:rsidR="0031516B" w:rsidRPr="0031516B" w:rsidRDefault="00D44176" w:rsidP="00D44176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31516B" w:rsidRPr="0031516B" w:rsidRDefault="00D44176" w:rsidP="00D44176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3.2023        № 47</w:t>
      </w:r>
    </w:p>
    <w:p w:rsidR="0031516B" w:rsidRPr="0031516B" w:rsidRDefault="0031516B" w:rsidP="0031516B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16B" w:rsidRPr="0031516B" w:rsidRDefault="0031516B" w:rsidP="003151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</w:t>
      </w:r>
    </w:p>
    <w:p w:rsidR="0031516B" w:rsidRPr="0031516B" w:rsidRDefault="0031516B" w:rsidP="003151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организационно-технических и превентивных мероприятий по защите населения и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лесных пожаров </w:t>
      </w:r>
      <w:r w:rsidR="00D4417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3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31516B" w:rsidRPr="0031516B" w:rsidRDefault="0031516B" w:rsidP="003151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9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3392"/>
      </w:tblGrid>
      <w:tr w:rsidR="0031516B" w:rsidRPr="0031516B" w:rsidTr="0003485A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31516B" w:rsidRPr="0003485A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 план  по обеспечению пожарной безопасности населенных пунктов прилегающих к лесным массивам на территор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271F47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3</w:t>
            </w:r>
            <w:r w:rsidR="0031516B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ЖКХ, ГО и ЧС </w:t>
            </w:r>
            <w:r w:rsid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а Н.П.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2474F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 информирование и оповещение населения о прогнозируемых и возникающих чрезвычайных ситуациях, по подготовке и обеспечению мер безопасности населения и территорий, приемам и способам защиты от них, о правилах поведения в лесу, о порядке посещения леса в пожароопасный период.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ередачу оперативной информации в ЕДДС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271F47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3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о работе с населением</w:t>
            </w:r>
            <w:r w:rsid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йдученко Т.П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еха Н.П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2474F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атрульные и патрульно-маневренные группы для противопожарного мониторинга территорий населенных пунктов и прилегающих к ним бесхозных земель сельскохозяйственного назначения, тушения очагов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271F47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3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</w:t>
            </w:r>
            <w:r w:rsidR="0002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еха Н.П.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защиту населенных пунктов и объектов экономик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т лесных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271F47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3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условия для свободного доступа к забору воды </w:t>
            </w:r>
            <w:proofErr w:type="spellStart"/>
            <w:r w:rsid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</w:t>
            </w:r>
            <w:r w:rsidR="00DF3651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ми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ми в пожароопасный сезон из источников наружного водоснабжения, расположенных в населенны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271F47" w:rsidP="00DF3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3</w:t>
            </w:r>
            <w:r w:rsidR="000E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5A" w:rsidRDefault="0003485A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  <w:p w:rsidR="0031516B" w:rsidRPr="0031516B" w:rsidRDefault="00DF3651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одовод - М</w:t>
            </w:r>
            <w:r w:rsidR="0031516B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китин О.М., </w:t>
            </w:r>
            <w:proofErr w:type="spellStart"/>
            <w:r w:rsidR="00DB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ников</w:t>
            </w:r>
            <w:proofErr w:type="spellEnd"/>
            <w:r w:rsidR="00DB6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  <w:r w:rsidR="00DF3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0247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предоставлять информацию в ЕДДС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 фактах загораний в лесах поселения и принимаемых мерах по их туш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2474F" w:rsidP="00DF3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31516B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ый сезон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 (Стреха Н.П.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очистку территорий населенных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ов от сгораемого мусора, сухой травы и провести работы по устройству минерализованных полос шириной 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31516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метров</w:t>
              </w:r>
            </w:smartTag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иметру населенных пун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271F47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03</w:t>
            </w:r>
            <w:r w:rsidR="0031516B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0E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 Администратор по работе с населением (Гайдученко Т.П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 (Стреха Н.П.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и организовать подготовку мест на случай необходимости эвакуации населения, материальных ценностей и сельскохозяйственного скота из пожароопасных мест, решить вопросы жизнеобеспечения эвакуируемого на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271F47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3</w:t>
            </w:r>
            <w:bookmarkStart w:id="0" w:name="_GoBack"/>
            <w:bookmarkEnd w:id="0"/>
            <w:r w:rsidR="0031516B"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0E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51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ероприятия по предупреждению и ограничению распространения лесных пожаров: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и содержание дорог противопожарного назначения;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и уход за противопожарными минерализованными полосами;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ие контролируемые выжигания горючих материалов и другие меро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сезо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ЖКХ, ГО и ЧС (Стреха Н.П.) </w:t>
            </w:r>
          </w:p>
        </w:tc>
      </w:tr>
      <w:tr w:rsidR="0031516B" w:rsidRPr="0031516B" w:rsidTr="0003485A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</w:t>
            </w:r>
            <w:proofErr w:type="gram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пущением проведения неконтролируемых сельскохозяйственных палов, выжигания стерни, соломы на полях и землях сельскохозяйственного назначения 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жароопасного сезон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51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)</w:t>
            </w:r>
          </w:p>
          <w:p w:rsidR="0003485A" w:rsidRPr="0031516B" w:rsidRDefault="0003485A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айдученко М.А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о работе с населением (Гайдученко Т.П.)</w:t>
            </w:r>
          </w:p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 (Стреха Н.П)</w:t>
            </w:r>
          </w:p>
        </w:tc>
      </w:tr>
      <w:tr w:rsidR="0031516B" w:rsidRPr="0031516B" w:rsidTr="000348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информирование населения о возможных последствиях от лесных пожаров в случае осложнения пожарной обстановки на территории </w:t>
            </w:r>
            <w:proofErr w:type="spellStart"/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сложнении пожарной обстановк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КХ, ГО и ЧС (Стреха Н.П.)</w:t>
            </w:r>
          </w:p>
        </w:tc>
      </w:tr>
    </w:tbl>
    <w:p w:rsidR="0031516B" w:rsidRPr="0031516B" w:rsidRDefault="0031516B" w:rsidP="00024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1516B" w:rsidRPr="0031516B" w:rsidSect="0013000C">
          <w:pgSz w:w="11906" w:h="16838"/>
          <w:pgMar w:top="568" w:right="851" w:bottom="851" w:left="1134" w:header="720" w:footer="720" w:gutter="0"/>
          <w:cols w:space="720"/>
        </w:sectPr>
      </w:pPr>
    </w:p>
    <w:p w:rsidR="0031516B" w:rsidRPr="0031516B" w:rsidRDefault="0031516B" w:rsidP="000247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EA9" w:rsidRDefault="00501EA9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85A" w:rsidRDefault="00DF365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</w:t>
      </w:r>
      <w:r w:rsidR="00024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0247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</w:p>
    <w:p w:rsidR="0003485A" w:rsidRDefault="0003485A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31516B" w:rsidRPr="0031516B" w:rsidRDefault="000E4BF2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2474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1516B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    № 47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изации сил и средств, привлекаемых к тушению лесных пожаров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</w:t>
      </w:r>
      <w:r w:rsidR="000E4BF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в пожароопасный сезон 2023</w:t>
      </w: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853"/>
        <w:gridCol w:w="1134"/>
        <w:gridCol w:w="1134"/>
        <w:gridCol w:w="567"/>
        <w:gridCol w:w="708"/>
        <w:gridCol w:w="1134"/>
        <w:gridCol w:w="709"/>
        <w:gridCol w:w="567"/>
        <w:gridCol w:w="709"/>
        <w:gridCol w:w="567"/>
        <w:gridCol w:w="709"/>
        <w:gridCol w:w="567"/>
        <w:gridCol w:w="567"/>
        <w:gridCol w:w="708"/>
        <w:gridCol w:w="709"/>
      </w:tblGrid>
      <w:tr w:rsidR="0031516B" w:rsidRPr="0031516B" w:rsidTr="004102D9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организации, учреждения 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 сил и средств</w:t>
            </w:r>
          </w:p>
        </w:tc>
      </w:tr>
      <w:tr w:rsidR="00A14EE4" w:rsidRPr="0031516B" w:rsidTr="004102D9">
        <w:trPr>
          <w:cantSplit/>
          <w:trHeight w:val="167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31516B" w:rsidRDefault="0031516B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31516B" w:rsidRDefault="0031516B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команд/</w:t>
            </w:r>
          </w:p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жарные автоцистерны (АЦ-40)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йлер (</w:t>
            </w:r>
            <w:proofErr w:type="spellStart"/>
            <w:proofErr w:type="gramStart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д</w:t>
            </w:r>
            <w:proofErr w:type="spellEnd"/>
            <w:proofErr w:type="gramEnd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льдозер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ктор (вездеход)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томобиль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топом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пата/топор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ЛО (</w:t>
            </w:r>
            <w:proofErr w:type="gramStart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-т</w:t>
            </w:r>
            <w:proofErr w:type="gramEnd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нзопила (е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ро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птечка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нзин (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516B" w:rsidRPr="0031516B" w:rsidRDefault="0031516B" w:rsidP="0031516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зтопливо  (л)</w:t>
            </w:r>
          </w:p>
        </w:tc>
      </w:tr>
      <w:tr w:rsidR="00A14EE4" w:rsidRPr="0031516B" w:rsidTr="004102D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вокривошеинское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3485A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="00EB2C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03485A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A14EE4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  <w:p w:rsidR="0031516B" w:rsidRPr="0031516B" w:rsidRDefault="0031516B" w:rsidP="00315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651" w:rsidRDefault="00DF365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651" w:rsidRDefault="00DF365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651" w:rsidRDefault="00DF3651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1EA9" w:rsidRDefault="00501EA9" w:rsidP="000E4B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4BF2" w:rsidRDefault="000E4BF2" w:rsidP="000E4B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485A" w:rsidRDefault="0031516B" w:rsidP="000E4BF2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0E4BF2" w:rsidRDefault="000E4BF2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31516B" w:rsidRPr="0031516B" w:rsidRDefault="000E4BF2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3.2023   № 47</w:t>
      </w:r>
    </w:p>
    <w:p w:rsidR="0031516B" w:rsidRPr="0031516B" w:rsidRDefault="0031516B" w:rsidP="00315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трульной группы при Администрац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ониторингу пожарной обстановки, оперативному реагированию в сезон природных пожаров</w:t>
      </w:r>
    </w:p>
    <w:tbl>
      <w:tblPr>
        <w:tblpPr w:leftFromText="180" w:rightFromText="180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3"/>
      </w:tblGrid>
      <w:tr w:rsidR="00A14EE4" w:rsidRPr="0031516B" w:rsidTr="00D2153F">
        <w:trPr>
          <w:trHeight w:val="486"/>
        </w:trPr>
        <w:tc>
          <w:tcPr>
            <w:tcW w:w="3652" w:type="dxa"/>
            <w:shd w:val="clear" w:color="auto" w:fill="auto"/>
          </w:tcPr>
          <w:p w:rsidR="00A14EE4" w:rsidRPr="0031516B" w:rsidRDefault="00A14EE4" w:rsidP="00A1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9923" w:type="dxa"/>
            <w:shd w:val="clear" w:color="auto" w:fill="auto"/>
          </w:tcPr>
          <w:p w:rsidR="00A14EE4" w:rsidRPr="0031516B" w:rsidRDefault="00A14EE4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а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14EE4" w:rsidRPr="0031516B" w:rsidRDefault="00A14EE4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EE4" w:rsidRPr="0031516B" w:rsidTr="00D2153F">
        <w:trPr>
          <w:trHeight w:val="352"/>
        </w:trPr>
        <w:tc>
          <w:tcPr>
            <w:tcW w:w="3652" w:type="dxa"/>
            <w:shd w:val="clear" w:color="auto" w:fill="auto"/>
          </w:tcPr>
          <w:p w:rsidR="00A14EE4" w:rsidRPr="0031516B" w:rsidRDefault="00D2153F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9923" w:type="dxa"/>
            <w:shd w:val="clear" w:color="auto" w:fill="auto"/>
          </w:tcPr>
          <w:p w:rsidR="00A14EE4" w:rsidRPr="0031516B" w:rsidRDefault="00D2153F" w:rsidP="00495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</w:t>
            </w:r>
            <w:r w:rsidR="004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D18" w:rsidRPr="003151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трульной группы </w:t>
            </w:r>
          </w:p>
        </w:tc>
      </w:tr>
      <w:tr w:rsidR="00A14EE4" w:rsidRPr="0031516B" w:rsidTr="00D2153F">
        <w:trPr>
          <w:trHeight w:val="421"/>
        </w:trPr>
        <w:tc>
          <w:tcPr>
            <w:tcW w:w="3652" w:type="dxa"/>
            <w:shd w:val="clear" w:color="auto" w:fill="auto"/>
          </w:tcPr>
          <w:p w:rsidR="00A14EE4" w:rsidRPr="0031516B" w:rsidRDefault="008C3DD1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ченко</w:t>
            </w:r>
            <w:r w:rsidR="004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</w:tc>
        <w:tc>
          <w:tcPr>
            <w:tcW w:w="9923" w:type="dxa"/>
            <w:shd w:val="clear" w:color="auto" w:fill="auto"/>
          </w:tcPr>
          <w:p w:rsidR="00A14EE4" w:rsidRPr="0031516B" w:rsidRDefault="00A14EE4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2153F" w:rsidRPr="0031516B" w:rsidTr="00D2153F">
        <w:trPr>
          <w:trHeight w:val="421"/>
        </w:trPr>
        <w:tc>
          <w:tcPr>
            <w:tcW w:w="3652" w:type="dxa"/>
            <w:shd w:val="clear" w:color="auto" w:fill="auto"/>
          </w:tcPr>
          <w:p w:rsidR="00D2153F" w:rsidRDefault="00495D18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9923" w:type="dxa"/>
            <w:shd w:val="clear" w:color="auto" w:fill="auto"/>
          </w:tcPr>
          <w:p w:rsidR="00D2153F" w:rsidRPr="0031516B" w:rsidRDefault="00D2153F" w:rsidP="00A1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добровольной пожарной команды</w:t>
            </w:r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</w:t>
            </w:r>
            <w:r w:rsidR="004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</w:t>
            </w:r>
            <w:r w:rsidR="00034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</w:t>
            </w:r>
          </w:p>
        </w:tc>
      </w:tr>
    </w:tbl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EE4" w:rsidRDefault="00A14EE4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A14EE4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A14EE4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A14EE4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A14EE4" w:rsidP="00A14EE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A14EE4" w:rsidP="00A14EE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EE4" w:rsidRDefault="00D2153F" w:rsidP="00D215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D2153F" w:rsidRDefault="00D2153F" w:rsidP="00D215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53F" w:rsidRDefault="00D2153F" w:rsidP="00D215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4BF2" w:rsidRDefault="000E4BF2" w:rsidP="00D215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31516B" w:rsidP="00A14EE4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4</w:t>
      </w:r>
    </w:p>
    <w:p w:rsidR="000E4BF2" w:rsidRDefault="000E4BF2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31516B" w:rsidRPr="0031516B" w:rsidRDefault="0031516B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31516B" w:rsidRPr="0031516B" w:rsidRDefault="000E4BF2" w:rsidP="00315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.03.2023    № 47</w:t>
      </w:r>
    </w:p>
    <w:p w:rsidR="0031516B" w:rsidRPr="0031516B" w:rsidRDefault="0031516B" w:rsidP="00315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трульно-маневренной группы при Администрации </w:t>
      </w:r>
      <w:proofErr w:type="spellStart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кривошеинского</w:t>
      </w:r>
      <w:proofErr w:type="spellEnd"/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ониторингу пожарной обстановки, оперативному реагированию в сезон природных пожаров</w:t>
      </w: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16B" w:rsidRPr="0031516B" w:rsidRDefault="0031516B" w:rsidP="00315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9639"/>
      </w:tblGrid>
      <w:tr w:rsidR="00DB7477" w:rsidRPr="0031516B" w:rsidTr="008C3DD1">
        <w:trPr>
          <w:trHeight w:val="503"/>
        </w:trPr>
        <w:tc>
          <w:tcPr>
            <w:tcW w:w="3992" w:type="dxa"/>
            <w:shd w:val="clear" w:color="auto" w:fill="auto"/>
          </w:tcPr>
          <w:p w:rsidR="00DB7477" w:rsidRPr="0031516B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а Наталья Павловна</w:t>
            </w:r>
          </w:p>
        </w:tc>
        <w:tc>
          <w:tcPr>
            <w:tcW w:w="9639" w:type="dxa"/>
            <w:shd w:val="clear" w:color="auto" w:fill="auto"/>
          </w:tcPr>
          <w:p w:rsidR="00DB7477" w:rsidRPr="0031516B" w:rsidRDefault="00DB7477" w:rsidP="00D21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по ЖКХ, ГО и ЧС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B7477" w:rsidRPr="0031516B" w:rsidTr="008C3DD1">
        <w:trPr>
          <w:trHeight w:val="411"/>
        </w:trPr>
        <w:tc>
          <w:tcPr>
            <w:tcW w:w="3992" w:type="dxa"/>
            <w:shd w:val="clear" w:color="auto" w:fill="auto"/>
          </w:tcPr>
          <w:p w:rsidR="00DB7477" w:rsidRPr="0031516B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чева Любовь Александровна</w:t>
            </w:r>
          </w:p>
        </w:tc>
        <w:tc>
          <w:tcPr>
            <w:tcW w:w="9639" w:type="dxa"/>
            <w:shd w:val="clear" w:color="auto" w:fill="auto"/>
          </w:tcPr>
          <w:p w:rsidR="00DB7477" w:rsidRPr="0031516B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ая</w:t>
            </w:r>
            <w:r w:rsidRPr="00495D18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D1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DB7477" w:rsidRPr="0031516B" w:rsidTr="008C3DD1">
        <w:trPr>
          <w:trHeight w:val="410"/>
        </w:trPr>
        <w:tc>
          <w:tcPr>
            <w:tcW w:w="3992" w:type="dxa"/>
            <w:shd w:val="clear" w:color="auto" w:fill="auto"/>
          </w:tcPr>
          <w:p w:rsidR="00DB7477" w:rsidRPr="0031516B" w:rsidRDefault="008C3DD1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уч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9639" w:type="dxa"/>
            <w:shd w:val="clear" w:color="auto" w:fill="auto"/>
          </w:tcPr>
          <w:p w:rsidR="00DB7477" w:rsidRPr="0031516B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7477" w:rsidRPr="0031516B" w:rsidTr="008C3DD1">
        <w:trPr>
          <w:trHeight w:val="418"/>
        </w:trPr>
        <w:tc>
          <w:tcPr>
            <w:tcW w:w="3992" w:type="dxa"/>
            <w:shd w:val="clear" w:color="auto" w:fill="auto"/>
          </w:tcPr>
          <w:p w:rsidR="00DB7477" w:rsidRPr="0031516B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 Олег Михайлович</w:t>
            </w:r>
          </w:p>
        </w:tc>
        <w:tc>
          <w:tcPr>
            <w:tcW w:w="9639" w:type="dxa"/>
            <w:shd w:val="clear" w:color="auto" w:fill="auto"/>
          </w:tcPr>
          <w:p w:rsidR="00DB7477" w:rsidRPr="0031516B" w:rsidRDefault="00DB7477" w:rsidP="00D21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дат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Водовод – М»</w:t>
            </w:r>
          </w:p>
        </w:tc>
      </w:tr>
      <w:tr w:rsidR="00DB7477" w:rsidRPr="0031516B" w:rsidTr="008C3DD1">
        <w:trPr>
          <w:trHeight w:val="418"/>
        </w:trPr>
        <w:tc>
          <w:tcPr>
            <w:tcW w:w="3992" w:type="dxa"/>
            <w:shd w:val="clear" w:color="auto" w:fill="auto"/>
          </w:tcPr>
          <w:p w:rsidR="00DB7477" w:rsidRDefault="00DB7477" w:rsidP="0031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й </w:t>
            </w:r>
          </w:p>
        </w:tc>
        <w:tc>
          <w:tcPr>
            <w:tcW w:w="9639" w:type="dxa"/>
            <w:shd w:val="clear" w:color="auto" w:fill="auto"/>
          </w:tcPr>
          <w:p w:rsidR="00DB7477" w:rsidRPr="0031516B" w:rsidRDefault="00DB7477" w:rsidP="00D21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Pr="003151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трульно-маневренной группы</w:t>
            </w:r>
          </w:p>
        </w:tc>
      </w:tr>
    </w:tbl>
    <w:p w:rsidR="00495D18" w:rsidRDefault="00495D18" w:rsidP="00CE7D2E">
      <w:pPr>
        <w:sectPr w:rsidR="00495D18" w:rsidSect="00495D18">
          <w:pgSz w:w="16838" w:h="11906" w:orient="landscape"/>
          <w:pgMar w:top="142" w:right="567" w:bottom="850" w:left="1134" w:header="708" w:footer="708" w:gutter="0"/>
          <w:cols w:space="708"/>
          <w:docGrid w:linePitch="360"/>
        </w:sectPr>
      </w:pPr>
    </w:p>
    <w:p w:rsidR="00CE7D2E" w:rsidRDefault="00CE7D2E" w:rsidP="00CE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D2E" w:rsidRDefault="00CE7D2E" w:rsidP="00CE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77" w:rsidRDefault="00495D18" w:rsidP="00CE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2E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95D18" w:rsidRPr="00CE7D2E" w:rsidRDefault="00495D18" w:rsidP="00CE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ульной</w:t>
      </w:r>
      <w:r w:rsidR="00EB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C51" w:rsidRPr="00EB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рульно</w:t>
      </w:r>
      <w:r w:rsidR="008C3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C51" w:rsidRPr="00EB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C3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C51" w:rsidRPr="00EB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евренной</w:t>
      </w:r>
      <w:r w:rsidR="00EB2C51" w:rsidRPr="003151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2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</w:t>
      </w:r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Администрации </w:t>
      </w:r>
      <w:proofErr w:type="spellStart"/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ривошеинского</w:t>
      </w:r>
      <w:proofErr w:type="spellEnd"/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proofErr w:type="gramEnd"/>
    </w:p>
    <w:p w:rsidR="00EB2C51" w:rsidRPr="0031516B" w:rsidRDefault="00495D18" w:rsidP="00EB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ниторингу пожарной обстановки, оперативному реагированию в сезон природных пожаров</w:t>
      </w:r>
    </w:p>
    <w:p w:rsidR="00495D18" w:rsidRPr="00495D18" w:rsidRDefault="00495D18" w:rsidP="00CE7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D2E" w:rsidRPr="0031516B" w:rsidRDefault="00CE7D2E" w:rsidP="00CE7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781"/>
        <w:gridCol w:w="2062"/>
      </w:tblGrid>
      <w:tr w:rsidR="00CE7D2E" w:rsidRPr="0031516B" w:rsidTr="00CE7D2E">
        <w:trPr>
          <w:trHeight w:val="486"/>
        </w:trPr>
        <w:tc>
          <w:tcPr>
            <w:tcW w:w="3510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пин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9781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а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62" w:type="dxa"/>
          </w:tcPr>
          <w:p w:rsidR="00CE7D2E" w:rsidRPr="0031516B" w:rsidRDefault="00501EA9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804-91-93</w:t>
            </w:r>
          </w:p>
        </w:tc>
      </w:tr>
      <w:tr w:rsidR="00CE7D2E" w:rsidRPr="0031516B" w:rsidTr="00CE7D2E">
        <w:trPr>
          <w:trHeight w:val="352"/>
        </w:trPr>
        <w:tc>
          <w:tcPr>
            <w:tcW w:w="3510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  <w:tc>
          <w:tcPr>
            <w:tcW w:w="9781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трульной группы </w:t>
            </w:r>
          </w:p>
        </w:tc>
        <w:tc>
          <w:tcPr>
            <w:tcW w:w="2062" w:type="dxa"/>
          </w:tcPr>
          <w:p w:rsidR="00CE7D2E" w:rsidRDefault="000E4BF2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3-914-40-73</w:t>
            </w:r>
          </w:p>
        </w:tc>
      </w:tr>
      <w:tr w:rsidR="00CE7D2E" w:rsidRPr="0031516B" w:rsidTr="00CE7D2E">
        <w:trPr>
          <w:trHeight w:val="421"/>
        </w:trPr>
        <w:tc>
          <w:tcPr>
            <w:tcW w:w="3510" w:type="dxa"/>
            <w:shd w:val="clear" w:color="auto" w:fill="auto"/>
          </w:tcPr>
          <w:p w:rsidR="00CE7D2E" w:rsidRPr="0031516B" w:rsidRDefault="008C3DD1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ченко</w:t>
            </w:r>
            <w:r w:rsidR="00CE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</w:tc>
        <w:tc>
          <w:tcPr>
            <w:tcW w:w="9781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062" w:type="dxa"/>
          </w:tcPr>
          <w:p w:rsidR="00CE7D2E" w:rsidRPr="0031516B" w:rsidRDefault="00501EA9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0-975-25-41</w:t>
            </w:r>
          </w:p>
        </w:tc>
      </w:tr>
      <w:tr w:rsidR="00CE7D2E" w:rsidRPr="0031516B" w:rsidTr="00CE7D2E">
        <w:trPr>
          <w:trHeight w:val="421"/>
        </w:trPr>
        <w:tc>
          <w:tcPr>
            <w:tcW w:w="3510" w:type="dxa"/>
            <w:shd w:val="clear" w:color="auto" w:fill="auto"/>
          </w:tcPr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9781" w:type="dxa"/>
            <w:shd w:val="clear" w:color="auto" w:fill="auto"/>
          </w:tcPr>
          <w:p w:rsidR="00CE7D2E" w:rsidRPr="0031516B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лен добровольной пожарной кома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линовка</w:t>
            </w:r>
          </w:p>
        </w:tc>
        <w:tc>
          <w:tcPr>
            <w:tcW w:w="2062" w:type="dxa"/>
          </w:tcPr>
          <w:p w:rsidR="00CE7D2E" w:rsidRPr="0031516B" w:rsidRDefault="00501EA9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3-879-25-46</w:t>
            </w:r>
          </w:p>
        </w:tc>
      </w:tr>
    </w:tbl>
    <w:p w:rsidR="00EB2C51" w:rsidRDefault="00EB2C51" w:rsidP="00315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9639"/>
        <w:gridCol w:w="1950"/>
      </w:tblGrid>
      <w:tr w:rsidR="00EB2C51" w:rsidRPr="0031516B" w:rsidTr="00EB2C51">
        <w:trPr>
          <w:trHeight w:val="503"/>
        </w:trPr>
        <w:tc>
          <w:tcPr>
            <w:tcW w:w="3828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ха Наталья Павловна</w:t>
            </w:r>
          </w:p>
        </w:tc>
        <w:tc>
          <w:tcPr>
            <w:tcW w:w="9639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 по ЖКХ, ГО и ЧС Администрации </w:t>
            </w:r>
            <w:proofErr w:type="spellStart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шеинского</w:t>
            </w:r>
            <w:proofErr w:type="spellEnd"/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50" w:type="dxa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3-991-19-81</w:t>
            </w:r>
          </w:p>
        </w:tc>
      </w:tr>
      <w:tr w:rsidR="00EB2C51" w:rsidRPr="0031516B" w:rsidTr="00EB2C51">
        <w:trPr>
          <w:trHeight w:val="411"/>
        </w:trPr>
        <w:tc>
          <w:tcPr>
            <w:tcW w:w="3828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чева Любовь Александровна</w:t>
            </w:r>
          </w:p>
        </w:tc>
        <w:tc>
          <w:tcPr>
            <w:tcW w:w="9639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правляющая</w:t>
            </w:r>
            <w:r w:rsidRPr="00495D18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кривоше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5D1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50" w:type="dxa"/>
          </w:tcPr>
          <w:p w:rsidR="00EB2C51" w:rsidRDefault="000E4BF2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0-970-28-10</w:t>
            </w:r>
          </w:p>
        </w:tc>
      </w:tr>
      <w:tr w:rsidR="00EB2C51" w:rsidRPr="0031516B" w:rsidTr="00EB2C51">
        <w:trPr>
          <w:trHeight w:val="410"/>
        </w:trPr>
        <w:tc>
          <w:tcPr>
            <w:tcW w:w="3828" w:type="dxa"/>
            <w:shd w:val="clear" w:color="auto" w:fill="auto"/>
          </w:tcPr>
          <w:p w:rsidR="00EB2C51" w:rsidRPr="0031516B" w:rsidRDefault="008C3DD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дуч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9639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СП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0" w:type="dxa"/>
          </w:tcPr>
          <w:p w:rsidR="00EB2C51" w:rsidRDefault="000E4BF2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990-79-97</w:t>
            </w:r>
          </w:p>
        </w:tc>
      </w:tr>
      <w:tr w:rsidR="00EB2C51" w:rsidRPr="0031516B" w:rsidTr="00EB2C51">
        <w:trPr>
          <w:trHeight w:val="418"/>
        </w:trPr>
        <w:tc>
          <w:tcPr>
            <w:tcW w:w="3828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 Олег Михайлович</w:t>
            </w:r>
          </w:p>
        </w:tc>
        <w:tc>
          <w:tcPr>
            <w:tcW w:w="9639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дат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Водовод – М»</w:t>
            </w:r>
          </w:p>
        </w:tc>
        <w:tc>
          <w:tcPr>
            <w:tcW w:w="1950" w:type="dxa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1-607</w:t>
            </w:r>
            <w:r w:rsidR="000E4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1</w:t>
            </w:r>
          </w:p>
        </w:tc>
      </w:tr>
      <w:tr w:rsidR="00EB2C51" w:rsidRPr="0031516B" w:rsidTr="00EB2C51">
        <w:trPr>
          <w:trHeight w:val="418"/>
        </w:trPr>
        <w:tc>
          <w:tcPr>
            <w:tcW w:w="3828" w:type="dxa"/>
            <w:shd w:val="clear" w:color="auto" w:fill="auto"/>
          </w:tcPr>
          <w:p w:rsidR="00EB2C51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с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Николай </w:t>
            </w:r>
          </w:p>
        </w:tc>
        <w:tc>
          <w:tcPr>
            <w:tcW w:w="9639" w:type="dxa"/>
            <w:shd w:val="clear" w:color="auto" w:fill="auto"/>
          </w:tcPr>
          <w:p w:rsidR="00EB2C51" w:rsidRPr="0031516B" w:rsidRDefault="00EB2C51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Pr="003151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трульно-маневренной группы</w:t>
            </w:r>
          </w:p>
        </w:tc>
        <w:tc>
          <w:tcPr>
            <w:tcW w:w="1950" w:type="dxa"/>
          </w:tcPr>
          <w:p w:rsidR="00EB2C51" w:rsidRPr="0031516B" w:rsidRDefault="000E4BF2" w:rsidP="00EB2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52-183-00-18</w:t>
            </w:r>
          </w:p>
        </w:tc>
      </w:tr>
    </w:tbl>
    <w:p w:rsidR="00EB2C51" w:rsidRPr="00DB7477" w:rsidRDefault="00DB7477" w:rsidP="00DB7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477">
        <w:rPr>
          <w:rFonts w:ascii="Times New Roman" w:eastAsiaTheme="minorEastAsia" w:hAnsi="Times New Roman" w:cs="Times New Roman"/>
          <w:b/>
          <w:sz w:val="28"/>
          <w:szCs w:val="28"/>
        </w:rPr>
        <w:t xml:space="preserve">Первичные средства пожаротушения для привлекаемых к тушению лесных пожаров добровольных пожарных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групп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Рукава пожарные 5 шт. по </w:t>
      </w:r>
      <w:smartTag w:uri="urn:schemas-microsoft-com:office:smarttags" w:element="metricconverter">
        <w:smartTagPr>
          <w:attr w:name="ProductID" w:val="20 метров"/>
        </w:smartTagPr>
        <w:r w:rsidRPr="00DB7477">
          <w:rPr>
            <w:rFonts w:ascii="Times New Roman" w:eastAsia="Times New Roman" w:hAnsi="Times New Roman" w:cs="Times New Roman"/>
            <w:sz w:val="24"/>
            <w:szCs w:val="24"/>
          </w:rPr>
          <w:t>20 метров</w:t>
        </w:r>
      </w:smartTag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РЛО – 3 </w:t>
      </w:r>
      <w:proofErr w:type="spellStart"/>
      <w:proofErr w:type="gramStart"/>
      <w:r w:rsidRPr="00DB7477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лопаты – 7 </w:t>
      </w:r>
      <w:proofErr w:type="spellStart"/>
      <w:proofErr w:type="gramStart"/>
      <w:r w:rsidRPr="00DB7477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топоры - 1 </w:t>
      </w:r>
      <w:proofErr w:type="spellStart"/>
      <w:proofErr w:type="gramStart"/>
      <w:r w:rsidRPr="00DB7477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вёдра – 5 </w:t>
      </w:r>
      <w:proofErr w:type="spellStart"/>
      <w:proofErr w:type="gramStart"/>
      <w:r w:rsidRPr="00DB7477">
        <w:rPr>
          <w:rFonts w:ascii="Times New Roman" w:eastAsia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багор пожарный – 1 шт. </w:t>
      </w:r>
    </w:p>
    <w:p w:rsidR="008C3DD1" w:rsidRDefault="008C3DD1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мотопомпа – 1 шт.</w:t>
      </w:r>
    </w:p>
    <w:p w:rsidR="00DB7477" w:rsidRPr="00DB7477" w:rsidRDefault="00DB7477" w:rsidP="00DB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477">
        <w:rPr>
          <w:rFonts w:ascii="Times New Roman" w:eastAsia="Times New Roman" w:hAnsi="Times New Roman" w:cs="Times New Roman"/>
          <w:sz w:val="24"/>
          <w:szCs w:val="24"/>
        </w:rPr>
        <w:t>Размещены</w:t>
      </w:r>
      <w:proofErr w:type="gramEnd"/>
      <w:r w:rsidRPr="00DB7477">
        <w:rPr>
          <w:rFonts w:ascii="Times New Roman" w:eastAsia="Times New Roman" w:hAnsi="Times New Roman" w:cs="Times New Roman"/>
          <w:sz w:val="24"/>
          <w:szCs w:val="24"/>
        </w:rPr>
        <w:t xml:space="preserve"> в здании </w:t>
      </w:r>
      <w:r w:rsidR="008C3DD1">
        <w:rPr>
          <w:rFonts w:ascii="Times New Roman" w:eastAsia="Times New Roman" w:hAnsi="Times New Roman" w:cs="Times New Roman"/>
          <w:sz w:val="24"/>
          <w:szCs w:val="24"/>
        </w:rPr>
        <w:t xml:space="preserve">угольной </w:t>
      </w:r>
      <w:r w:rsidRPr="00DB7477">
        <w:rPr>
          <w:rFonts w:ascii="Times New Roman" w:eastAsia="Times New Roman" w:hAnsi="Times New Roman" w:cs="Times New Roman"/>
          <w:sz w:val="24"/>
          <w:szCs w:val="24"/>
        </w:rPr>
        <w:t>котельной по адресу: ул. Рабочая, 29.</w:t>
      </w:r>
    </w:p>
    <w:p w:rsidR="00495D18" w:rsidRPr="00EB2C51" w:rsidRDefault="00495D18" w:rsidP="00EB2C51">
      <w:pPr>
        <w:rPr>
          <w:rFonts w:ascii="Times New Roman" w:hAnsi="Times New Roman" w:cs="Times New Roman"/>
          <w:sz w:val="24"/>
          <w:szCs w:val="24"/>
        </w:rPr>
      </w:pPr>
    </w:p>
    <w:sectPr w:rsidR="00495D18" w:rsidRPr="00EB2C51" w:rsidSect="00CE7D2E">
      <w:pgSz w:w="16838" w:h="11906" w:orient="landscape"/>
      <w:pgMar w:top="142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6B"/>
    <w:rsid w:val="0002474F"/>
    <w:rsid w:val="0003485A"/>
    <w:rsid w:val="000E4BF2"/>
    <w:rsid w:val="00271F47"/>
    <w:rsid w:val="00282143"/>
    <w:rsid w:val="002C359D"/>
    <w:rsid w:val="0031516B"/>
    <w:rsid w:val="00394CEE"/>
    <w:rsid w:val="004102D9"/>
    <w:rsid w:val="00495D18"/>
    <w:rsid w:val="00501EA9"/>
    <w:rsid w:val="005512D1"/>
    <w:rsid w:val="005C2E28"/>
    <w:rsid w:val="00693177"/>
    <w:rsid w:val="007F2172"/>
    <w:rsid w:val="00854DE5"/>
    <w:rsid w:val="00895B70"/>
    <w:rsid w:val="008C3DD1"/>
    <w:rsid w:val="00A14EE4"/>
    <w:rsid w:val="00A77934"/>
    <w:rsid w:val="00A866CC"/>
    <w:rsid w:val="00C456F3"/>
    <w:rsid w:val="00C97C95"/>
    <w:rsid w:val="00CE7D2E"/>
    <w:rsid w:val="00D2153F"/>
    <w:rsid w:val="00D44176"/>
    <w:rsid w:val="00DB62BC"/>
    <w:rsid w:val="00DB7477"/>
    <w:rsid w:val="00DF3651"/>
    <w:rsid w:val="00EB2C51"/>
    <w:rsid w:val="00F31435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543A-FE20-4F5D-BF33-4D9926FE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23T08:31:00Z</cp:lastPrinted>
  <dcterms:created xsi:type="dcterms:W3CDTF">2021-03-23T06:59:00Z</dcterms:created>
  <dcterms:modified xsi:type="dcterms:W3CDTF">2023-03-23T08:33:00Z</dcterms:modified>
</cp:coreProperties>
</file>